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8278" w14:textId="1FF60164" w:rsidR="00B4061A" w:rsidRPr="003677CB" w:rsidRDefault="00D747D7" w:rsidP="00B4061A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677CB">
        <w:rPr>
          <w:rFonts w:asciiTheme="minorHAnsi" w:hAnsiTheme="minorHAnsi" w:cstheme="minorHAnsi"/>
          <w:b/>
          <w:sz w:val="28"/>
          <w:szCs w:val="28"/>
          <w:lang w:val="en-GB"/>
        </w:rPr>
        <w:t>F</w:t>
      </w:r>
      <w:r w:rsidR="00862F05" w:rsidRPr="003677CB">
        <w:rPr>
          <w:rFonts w:asciiTheme="minorHAnsi" w:hAnsiTheme="minorHAnsi" w:cstheme="minorHAnsi"/>
          <w:b/>
          <w:sz w:val="28"/>
          <w:szCs w:val="28"/>
          <w:lang w:val="en-GB"/>
        </w:rPr>
        <w:t>inal manuscript</w:t>
      </w:r>
      <w:r w:rsidRPr="003677CB">
        <w:rPr>
          <w:rFonts w:asciiTheme="minorHAnsi" w:hAnsiTheme="minorHAnsi" w:cstheme="minorHAnsi"/>
          <w:b/>
          <w:sz w:val="28"/>
          <w:szCs w:val="28"/>
          <w:lang w:val="en-GB"/>
        </w:rPr>
        <w:t xml:space="preserve"> declaration</w:t>
      </w:r>
    </w:p>
    <w:p w14:paraId="58CA0877" w14:textId="2812DA75" w:rsidR="00B4061A" w:rsidRPr="006E61DE" w:rsidRDefault="006C5AC0" w:rsidP="00B4061A">
      <w:pPr>
        <w:spacing w:before="840" w:line="312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B4061A" w:rsidRPr="006E61DE">
        <w:rPr>
          <w:rFonts w:asciiTheme="minorHAnsi" w:hAnsiTheme="minorHAnsi" w:cstheme="minorHAnsi"/>
          <w:sz w:val="22"/>
          <w:szCs w:val="22"/>
          <w:lang w:val="en-GB"/>
        </w:rPr>
        <w:t>Aut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B4061A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or / 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Scientific Editor </w:t>
      </w:r>
      <w:r w:rsidR="00E101A6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twice submits a final </w:t>
      </w:r>
      <w:r w:rsidR="00D747D7" w:rsidRPr="006E61DE">
        <w:rPr>
          <w:rFonts w:asciiTheme="minorHAnsi" w:hAnsiTheme="minorHAnsi" w:cstheme="minorHAnsi"/>
          <w:sz w:val="22"/>
          <w:szCs w:val="22"/>
          <w:lang w:val="en-GB"/>
        </w:rPr>
        <w:t>declaration manuscr</w:t>
      </w:r>
      <w:r w:rsidR="00E101A6" w:rsidRPr="006E61DE">
        <w:rPr>
          <w:rFonts w:asciiTheme="minorHAnsi" w:hAnsiTheme="minorHAnsi" w:cstheme="minorHAnsi"/>
          <w:sz w:val="22"/>
          <w:szCs w:val="22"/>
          <w:lang w:val="en-GB"/>
        </w:rPr>
        <w:t>ipt to the Publisher, providing</w:t>
      </w:r>
      <w:r w:rsidR="00B4061A" w:rsidRPr="006E61DE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9B39306" w14:textId="04E33E42" w:rsidR="00B4061A" w:rsidRPr="006E61DE" w:rsidRDefault="00B4061A" w:rsidP="00B4061A">
      <w:pPr>
        <w:spacing w:line="312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E61DE"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="00D747D7" w:rsidRPr="006E61DE">
        <w:rPr>
          <w:rFonts w:asciiTheme="minorHAnsi" w:hAnsiTheme="minorHAnsi" w:cstheme="minorHAnsi"/>
          <w:sz w:val="22"/>
          <w:szCs w:val="22"/>
          <w:lang w:val="en-US"/>
        </w:rPr>
        <w:t>the manuscript for review</w:t>
      </w:r>
      <w:r w:rsidRPr="006E61DE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591C2631" w14:textId="0CBF2D2A" w:rsidR="00B4061A" w:rsidRPr="006E61DE" w:rsidRDefault="00B4061A" w:rsidP="00B4061A">
      <w:pPr>
        <w:spacing w:line="312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– </w:t>
      </w:r>
      <w:r w:rsidR="00B16658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the manuscript </w:t>
      </w:r>
      <w:r w:rsidR="006B5E25" w:rsidRPr="006E61DE">
        <w:rPr>
          <w:rFonts w:asciiTheme="minorHAnsi" w:hAnsiTheme="minorHAnsi" w:cstheme="minorHAnsi"/>
          <w:sz w:val="22"/>
          <w:szCs w:val="22"/>
          <w:lang w:val="en-GB"/>
        </w:rPr>
        <w:t>taking into consideration the reviewers’ comments on the edited text.</w:t>
      </w:r>
    </w:p>
    <w:p w14:paraId="27F21DEA" w14:textId="6FE7F9BF" w:rsidR="00B4061A" w:rsidRPr="006E61DE" w:rsidRDefault="006B5E25" w:rsidP="00B4061A">
      <w:pPr>
        <w:spacing w:line="312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>The declaration may be sent electronically to the following address</w:t>
      </w:r>
      <w:r w:rsidR="00B4061A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bookmarkStart w:id="0" w:name="_GoBack"/>
      <w:bookmarkEnd w:id="0"/>
      <w:r w:rsidR="00E211F7">
        <w:rPr>
          <w:rFonts w:asciiTheme="minorHAnsi" w:hAnsiTheme="minorHAnsi" w:cstheme="minorHAnsi"/>
          <w:sz w:val="22"/>
          <w:szCs w:val="22"/>
          <w:lang w:val="en-GB"/>
        </w:rPr>
        <w:fldChar w:fldCharType="begin"/>
      </w:r>
      <w:r w:rsidR="00E211F7">
        <w:rPr>
          <w:rFonts w:asciiTheme="minorHAnsi" w:hAnsiTheme="minorHAnsi" w:cstheme="minorHAnsi"/>
          <w:sz w:val="22"/>
          <w:szCs w:val="22"/>
          <w:lang w:val="en-GB"/>
        </w:rPr>
        <w:instrText xml:space="preserve"> HYPERLINK "mailto:</w:instrText>
      </w:r>
      <w:r w:rsidR="00E211F7" w:rsidRPr="00E211F7">
        <w:rPr>
          <w:rFonts w:asciiTheme="minorHAnsi" w:hAnsiTheme="minorHAnsi" w:cstheme="minorHAnsi"/>
          <w:sz w:val="22"/>
          <w:szCs w:val="22"/>
          <w:lang w:val="en-GB"/>
        </w:rPr>
        <w:instrText>joanna.heyducka@amu.edu.pl</w:instrText>
      </w:r>
      <w:r w:rsidR="00E211F7">
        <w:rPr>
          <w:rFonts w:asciiTheme="minorHAnsi" w:hAnsiTheme="minorHAnsi" w:cstheme="minorHAnsi"/>
          <w:sz w:val="22"/>
          <w:szCs w:val="22"/>
          <w:lang w:val="en-GB"/>
        </w:rPr>
        <w:instrText xml:space="preserve">" </w:instrText>
      </w:r>
      <w:r w:rsidR="00E211F7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E211F7" w:rsidRPr="00EA6D41">
        <w:rPr>
          <w:rStyle w:val="Hipercze"/>
          <w:rFonts w:asciiTheme="minorHAnsi" w:hAnsiTheme="minorHAnsi" w:cstheme="minorHAnsi"/>
          <w:sz w:val="22"/>
          <w:szCs w:val="22"/>
          <w:lang w:val="en-GB"/>
        </w:rPr>
        <w:t>joanna.heyducka@amu.edu.pl</w:t>
      </w:r>
      <w:r w:rsidR="00E211F7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="00B4061A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41936E05" w14:textId="77777777" w:rsidR="00B4061A" w:rsidRPr="006E61DE" w:rsidRDefault="00B4061A" w:rsidP="00111F94">
      <w:pPr>
        <w:spacing w:line="312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ADC5D62" w14:textId="33720920" w:rsidR="006B5E25" w:rsidRPr="006E61DE" w:rsidRDefault="006B5E25" w:rsidP="006B5E25">
      <w:pPr>
        <w:spacing w:before="84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>I/ We hereby state that:</w:t>
      </w:r>
    </w:p>
    <w:p w14:paraId="72F775BB" w14:textId="37386590" w:rsidR="006B5E25" w:rsidRPr="006E61DE" w:rsidRDefault="006B5E25" w:rsidP="006B5E2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1DE">
        <w:rPr>
          <w:rFonts w:asciiTheme="minorHAnsi" w:hAnsiTheme="minorHAnsi" w:cstheme="minorHAnsi"/>
          <w:sz w:val="22"/>
          <w:szCs w:val="22"/>
        </w:rPr>
        <w:t xml:space="preserve">This version of the manuscript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6682"/>
      </w:tblGrid>
      <w:tr w:rsidR="006D504F" w:rsidRPr="006E61DE" w14:paraId="43D55D0C" w14:textId="77777777" w:rsidTr="00D31F8C">
        <w:tc>
          <w:tcPr>
            <w:tcW w:w="2383" w:type="dxa"/>
            <w:vAlign w:val="center"/>
          </w:tcPr>
          <w:p w14:paraId="1A6C6DF6" w14:textId="0900D4EF" w:rsidR="006B5E25" w:rsidRPr="006E61DE" w:rsidRDefault="006B5E25" w:rsidP="00D31F8C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1DE">
              <w:rPr>
                <w:rFonts w:asciiTheme="minorHAnsi" w:hAnsiTheme="minorHAnsi" w:cstheme="minorHAnsi"/>
                <w:sz w:val="22"/>
                <w:szCs w:val="22"/>
              </w:rPr>
              <w:t>Author(s)* //</w:t>
            </w:r>
          </w:p>
          <w:p w14:paraId="4CC346EA" w14:textId="3F0BB99F" w:rsidR="006B5E25" w:rsidRPr="006E61DE" w:rsidRDefault="00FA0C1D" w:rsidP="00D31F8C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1DE">
              <w:rPr>
                <w:rFonts w:asciiTheme="minorHAnsi" w:hAnsiTheme="minorHAnsi" w:cstheme="minorHAnsi"/>
                <w:sz w:val="22"/>
                <w:szCs w:val="22"/>
              </w:rPr>
              <w:t xml:space="preserve">Scientific editor(s) </w:t>
            </w:r>
            <w:r w:rsidR="006B5E25" w:rsidRPr="006E61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82" w:type="dxa"/>
            <w:vAlign w:val="center"/>
          </w:tcPr>
          <w:p w14:paraId="7A8462F5" w14:textId="77777777" w:rsidR="006B5E25" w:rsidRPr="006E61DE" w:rsidRDefault="006B5E25" w:rsidP="00D31F8C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04F" w:rsidRPr="006E61DE" w14:paraId="32D82390" w14:textId="77777777" w:rsidTr="00D31F8C">
        <w:tc>
          <w:tcPr>
            <w:tcW w:w="2383" w:type="dxa"/>
            <w:vAlign w:val="center"/>
          </w:tcPr>
          <w:p w14:paraId="6B5F5B91" w14:textId="75611844" w:rsidR="006B5E25" w:rsidRPr="006E61DE" w:rsidRDefault="006B5E25" w:rsidP="00D31F8C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1D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A0C1D" w:rsidRPr="006E61DE">
              <w:rPr>
                <w:rFonts w:asciiTheme="minorHAnsi" w:hAnsiTheme="minorHAnsi" w:cstheme="minorHAnsi"/>
                <w:sz w:val="22"/>
                <w:szCs w:val="22"/>
              </w:rPr>
              <w:t>itle</w:t>
            </w:r>
          </w:p>
        </w:tc>
        <w:tc>
          <w:tcPr>
            <w:tcW w:w="6682" w:type="dxa"/>
            <w:vAlign w:val="center"/>
          </w:tcPr>
          <w:p w14:paraId="4448AB15" w14:textId="77777777" w:rsidR="006B5E25" w:rsidRPr="006E61DE" w:rsidRDefault="006B5E25" w:rsidP="00D31F8C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D92A79" w14:textId="31032180" w:rsidR="006B5E25" w:rsidRPr="006E61DE" w:rsidRDefault="00CC24BF" w:rsidP="006B5E25">
      <w:pPr>
        <w:pStyle w:val="Akapitzlist"/>
        <w:spacing w:before="240" w:after="24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is the final version for review/ the final manuscript taking into account the reviewers’ remarks </w:t>
      </w:r>
      <w:r w:rsidR="006B5E25" w:rsidRPr="006E61DE">
        <w:rPr>
          <w:rFonts w:asciiTheme="minorHAnsi" w:hAnsiTheme="minorHAnsi" w:cstheme="minorHAnsi"/>
          <w:sz w:val="22"/>
          <w:szCs w:val="22"/>
          <w:lang w:val="en-GB"/>
        </w:rPr>
        <w:t>*.</w:t>
      </w:r>
    </w:p>
    <w:p w14:paraId="2E3F31A9" w14:textId="2FB6D524" w:rsidR="006B5E25" w:rsidRPr="006E61DE" w:rsidRDefault="00F11F30" w:rsidP="006B5E25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The size of the final version of the manuscript, including additional elements: charts, tables, figures, indexes, etc. (please indicate which ones:    </w:t>
      </w:r>
      <w:r w:rsidR="006B5E25" w:rsidRPr="006E61DE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4960E1BB" w14:textId="59E25574" w:rsidR="006B5E25" w:rsidRPr="006E61DE" w:rsidRDefault="006B5E25" w:rsidP="006B5E25">
      <w:pPr>
        <w:pStyle w:val="Akapitzlist"/>
        <w:spacing w:before="24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− </w:t>
      </w:r>
      <w:r w:rsidR="00F11F30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is consistent with the size declared in the notification 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*.</w:t>
      </w:r>
    </w:p>
    <w:p w14:paraId="24C0ABC3" w14:textId="148AE7A2" w:rsidR="006B5E25" w:rsidRPr="006E61DE" w:rsidRDefault="006B5E25" w:rsidP="006B5E25">
      <w:pPr>
        <w:pStyle w:val="Akapitzlist"/>
        <w:spacing w:before="24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− </w:t>
      </w:r>
      <w:r w:rsidR="00F2587D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exceeds the size declared in the application, thus the cost of publishing exceeds the amount of guaranteed funds. I hereby undertake to provide additional funds for the publication of the 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>manuscript</w:t>
      </w:r>
      <w:r w:rsidR="00F2587D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*.</w:t>
      </w:r>
    </w:p>
    <w:p w14:paraId="0E8A0FBD" w14:textId="77777777" w:rsidR="006B5E25" w:rsidRPr="006E61DE" w:rsidRDefault="006B5E25" w:rsidP="006B5E25">
      <w:pPr>
        <w:spacing w:before="960"/>
        <w:ind w:firstLine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61DE">
        <w:rPr>
          <w:rFonts w:asciiTheme="minorHAnsi" w:hAnsiTheme="minorHAnsi" w:cstheme="minorHAnsi"/>
          <w:sz w:val="22"/>
          <w:szCs w:val="22"/>
          <w:lang w:val="en-US"/>
        </w:rPr>
        <w:t>……………………………</w:t>
      </w:r>
      <w:r w:rsidRPr="006E61D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US"/>
        </w:rPr>
        <w:tab/>
        <w:t>………………………………</w:t>
      </w:r>
    </w:p>
    <w:p w14:paraId="618A8C77" w14:textId="55CA8B7F" w:rsidR="006B5E25" w:rsidRPr="006E61DE" w:rsidRDefault="006B5E25" w:rsidP="006B5E25">
      <w:pPr>
        <w:ind w:firstLine="1985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>dat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signature(s) of 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Aut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>h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or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(s) 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**</w:t>
      </w:r>
    </w:p>
    <w:p w14:paraId="1B3BA406" w14:textId="7AB1C89A" w:rsidR="006B5E25" w:rsidRPr="006E61DE" w:rsidRDefault="000910A1" w:rsidP="006B5E25">
      <w:pPr>
        <w:ind w:left="6663" w:hanging="14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Scientific Editor(s) </w:t>
      </w:r>
      <w:r w:rsidR="006B5E25" w:rsidRPr="006E61DE">
        <w:rPr>
          <w:rFonts w:asciiTheme="minorHAnsi" w:hAnsiTheme="minorHAnsi" w:cstheme="minorHAnsi"/>
          <w:sz w:val="22"/>
          <w:szCs w:val="22"/>
          <w:lang w:val="en-GB"/>
        </w:rPr>
        <w:t>**</w:t>
      </w:r>
    </w:p>
    <w:p w14:paraId="5A103825" w14:textId="6EA19E16" w:rsidR="006B5E25" w:rsidRPr="006E61DE" w:rsidRDefault="006B5E25" w:rsidP="006E61DE">
      <w:pPr>
        <w:spacing w:before="1440"/>
        <w:ind w:firstLine="142"/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* 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>delete where applicable</w:t>
      </w:r>
    </w:p>
    <w:p w14:paraId="2F58C077" w14:textId="57840AD4" w:rsidR="006B5E25" w:rsidRPr="006E61DE" w:rsidRDefault="006B5E25" w:rsidP="006B5E2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** 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 xml:space="preserve">or signature of 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Aut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>h</w:t>
      </w:r>
      <w:r w:rsidRPr="006E61DE">
        <w:rPr>
          <w:rFonts w:asciiTheme="minorHAnsi" w:hAnsiTheme="minorHAnsi" w:cstheme="minorHAnsi"/>
          <w:sz w:val="22"/>
          <w:szCs w:val="22"/>
          <w:lang w:val="en-GB"/>
        </w:rPr>
        <w:t>or/</w:t>
      </w:r>
      <w:r w:rsidR="000910A1" w:rsidRPr="006E61DE">
        <w:rPr>
          <w:rFonts w:asciiTheme="minorHAnsi" w:hAnsiTheme="minorHAnsi" w:cstheme="minorHAnsi"/>
          <w:sz w:val="22"/>
          <w:szCs w:val="22"/>
          <w:lang w:val="en-GB"/>
        </w:rPr>
        <w:t>Scientific Editor on behalf of all Authors</w:t>
      </w:r>
    </w:p>
    <w:sectPr w:rsidR="006B5E25" w:rsidRPr="006E61DE" w:rsidSect="00B7408A">
      <w:footerReference w:type="default" r:id="rId8"/>
      <w:pgSz w:w="11906" w:h="16838" w:code="9"/>
      <w:pgMar w:top="1134" w:right="1418" w:bottom="1134" w:left="1418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19C7" w14:textId="77777777" w:rsidR="003C7EBB" w:rsidRDefault="003C7EBB" w:rsidP="00B7408A">
      <w:r>
        <w:separator/>
      </w:r>
    </w:p>
  </w:endnote>
  <w:endnote w:type="continuationSeparator" w:id="0">
    <w:p w14:paraId="77B993F4" w14:textId="77777777" w:rsidR="003C7EBB" w:rsidRDefault="003C7EBB" w:rsidP="00B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1A59" w14:textId="77777777" w:rsidR="00D90286" w:rsidRDefault="00D90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3FCF" w14:textId="77777777" w:rsidR="003C7EBB" w:rsidRDefault="003C7EBB" w:rsidP="00B7408A">
      <w:r>
        <w:separator/>
      </w:r>
    </w:p>
  </w:footnote>
  <w:footnote w:type="continuationSeparator" w:id="0">
    <w:p w14:paraId="42A9F196" w14:textId="77777777" w:rsidR="003C7EBB" w:rsidRDefault="003C7EBB" w:rsidP="00B7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91A56"/>
    <w:multiLevelType w:val="hybridMultilevel"/>
    <w:tmpl w:val="302AFF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72A7"/>
    <w:multiLevelType w:val="hybridMultilevel"/>
    <w:tmpl w:val="BD16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27B8B"/>
    <w:multiLevelType w:val="hybridMultilevel"/>
    <w:tmpl w:val="BD16A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8A"/>
    <w:rsid w:val="00016B2A"/>
    <w:rsid w:val="000309C5"/>
    <w:rsid w:val="000910A1"/>
    <w:rsid w:val="00111F94"/>
    <w:rsid w:val="001267BC"/>
    <w:rsid w:val="001277F4"/>
    <w:rsid w:val="00127B04"/>
    <w:rsid w:val="00225BE7"/>
    <w:rsid w:val="002C472B"/>
    <w:rsid w:val="002E4633"/>
    <w:rsid w:val="0030466D"/>
    <w:rsid w:val="003374A8"/>
    <w:rsid w:val="00363854"/>
    <w:rsid w:val="003677CB"/>
    <w:rsid w:val="003C7EBB"/>
    <w:rsid w:val="003D32EE"/>
    <w:rsid w:val="00403A82"/>
    <w:rsid w:val="004167F1"/>
    <w:rsid w:val="00427023"/>
    <w:rsid w:val="00431008"/>
    <w:rsid w:val="0046047F"/>
    <w:rsid w:val="004C00B3"/>
    <w:rsid w:val="004E7B36"/>
    <w:rsid w:val="00522830"/>
    <w:rsid w:val="005A61DF"/>
    <w:rsid w:val="0060005E"/>
    <w:rsid w:val="00662143"/>
    <w:rsid w:val="006B18DB"/>
    <w:rsid w:val="006B5E25"/>
    <w:rsid w:val="006C5AC0"/>
    <w:rsid w:val="006D504F"/>
    <w:rsid w:val="006E61DE"/>
    <w:rsid w:val="00765D3C"/>
    <w:rsid w:val="007750D3"/>
    <w:rsid w:val="0080683B"/>
    <w:rsid w:val="00862F05"/>
    <w:rsid w:val="008C6BEE"/>
    <w:rsid w:val="00907E5E"/>
    <w:rsid w:val="00922322"/>
    <w:rsid w:val="0095194D"/>
    <w:rsid w:val="009B5429"/>
    <w:rsid w:val="00A64DE4"/>
    <w:rsid w:val="00A848CA"/>
    <w:rsid w:val="00AC3489"/>
    <w:rsid w:val="00B16658"/>
    <w:rsid w:val="00B4061A"/>
    <w:rsid w:val="00B7408A"/>
    <w:rsid w:val="00C107AB"/>
    <w:rsid w:val="00C14E4D"/>
    <w:rsid w:val="00C544B1"/>
    <w:rsid w:val="00CC24BF"/>
    <w:rsid w:val="00D747D7"/>
    <w:rsid w:val="00D90286"/>
    <w:rsid w:val="00E101A6"/>
    <w:rsid w:val="00E211F7"/>
    <w:rsid w:val="00F11F30"/>
    <w:rsid w:val="00F2587D"/>
    <w:rsid w:val="00F74DBC"/>
    <w:rsid w:val="00FA0C1D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52F7"/>
  <w15:chartTrackingRefBased/>
  <w15:docId w15:val="{AE65A7A1-B274-4EC4-B959-1AF47A3C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0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4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08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0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46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F90B-831D-4794-B8F7-D4EF646A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Urbańczyk</dc:creator>
  <cp:keywords/>
  <dc:description/>
  <cp:lastModifiedBy>Dominik Kałasz</cp:lastModifiedBy>
  <cp:revision>8</cp:revision>
  <dcterms:created xsi:type="dcterms:W3CDTF">2023-09-06T09:41:00Z</dcterms:created>
  <dcterms:modified xsi:type="dcterms:W3CDTF">2024-07-01T12:14:00Z</dcterms:modified>
</cp:coreProperties>
</file>